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6A8D" w14:textId="3253A0F2" w:rsidR="00A8364D" w:rsidRPr="00C32645" w:rsidRDefault="00A8364D" w:rsidP="00C32645">
      <w:pPr>
        <w:pStyle w:val="Heading1"/>
        <w:jc w:val="center"/>
        <w:rPr>
          <w:sz w:val="40"/>
          <w:szCs w:val="40"/>
          <w:lang w:val="en-US"/>
        </w:rPr>
      </w:pPr>
      <w:r w:rsidRPr="00C32645">
        <w:rPr>
          <w:sz w:val="40"/>
          <w:szCs w:val="40"/>
          <w:lang w:val="en-US"/>
        </w:rPr>
        <w:t xml:space="preserve">User licence at AU </w:t>
      </w:r>
      <w:r w:rsidR="00DC1F07" w:rsidRPr="00C32645">
        <w:rPr>
          <w:sz w:val="40"/>
          <w:szCs w:val="40"/>
          <w:lang w:val="en-US"/>
        </w:rPr>
        <w:t>Health B</w:t>
      </w:r>
      <w:r w:rsidR="00076D07" w:rsidRPr="00C32645">
        <w:rPr>
          <w:sz w:val="40"/>
          <w:szCs w:val="40"/>
          <w:lang w:val="en-US"/>
        </w:rPr>
        <w:t>io</w:t>
      </w:r>
      <w:r w:rsidR="00DC1F07" w:rsidRPr="00C32645">
        <w:rPr>
          <w:sz w:val="40"/>
          <w:szCs w:val="40"/>
          <w:lang w:val="en-US"/>
        </w:rPr>
        <w:t>imaging Core F</w:t>
      </w:r>
      <w:r w:rsidRPr="00C32645">
        <w:rPr>
          <w:sz w:val="40"/>
          <w:szCs w:val="40"/>
          <w:lang w:val="en-US"/>
        </w:rPr>
        <w:t>acility</w:t>
      </w:r>
    </w:p>
    <w:p w14:paraId="496E378A" w14:textId="0063E748" w:rsidR="00C32645" w:rsidRDefault="00666E0F" w:rsidP="007B1A2E">
      <w:pPr>
        <w:spacing w:before="322" w:after="322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 xml:space="preserve">By signing below, we hereby acknowledge that the user </w:t>
      </w:r>
      <w:r w:rsidR="009A37AB" w:rsidRPr="00875B43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>has</w:t>
      </w:r>
      <w:r w:rsidRPr="00875B43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 xml:space="preserve"> completed training in the following microscope system(s) at </w:t>
      </w:r>
      <w:r w:rsidR="00DC1F07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>AU Health Bioimaging Core F</w:t>
      </w:r>
      <w:r w:rsidRPr="00875B43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>acility:</w:t>
      </w:r>
    </w:p>
    <w:p w14:paraId="7DB04EBD" w14:textId="2B37ADE9" w:rsidR="00C32645" w:rsidRPr="00C32645" w:rsidRDefault="00341117" w:rsidP="003C680E">
      <w:pPr>
        <w:spacing w:before="322" w:after="322" w:line="240" w:lineRule="auto"/>
        <w:ind w:left="851" w:right="-710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</w:pPr>
      <w:r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35542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>
        <w:rPr>
          <w:rFonts w:ascii="Segoe UI Symbol" w:eastAsia="MS Gothic" w:hAnsi="Segoe UI Symbol" w:cs="Segoe UI Symbo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LSM 800 Airyscan, Laser Scanning Confocal With Superresolution, Zeiss</w:t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73608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>
        <w:rPr>
          <w:rFonts w:ascii="Segoe UI Symbol" w:eastAsia="MS Gothic" w:hAnsi="Segoe UI Symbol" w:cs="Segoe UI Symbo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LSM </w:t>
      </w:r>
      <w:r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9</w:t>
      </w:r>
      <w:r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00, Laser Scanning Confocal, Zeiss</w:t>
      </w:r>
      <w:r w:rsidR="000C3DEC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9996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99"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Segoe UI Symbol" w:eastAsia="MS Gothic" w:hAnsi="Segoe UI Symbol" w:cs="Segoe UI Symbo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LSM 710, Laser Scanning Confocal, Zeiss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73997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99"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Olympus FV10i Live Laser Scanning Confocal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30285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pinning Disk Confocal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79753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lide Scanner (Upright Widefield Fluorescence)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5804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Olympus BX63 Upright Widefield Fluorescence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134802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can^R High Content Screening</w:t>
      </w:r>
      <w:r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70623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Pr="00341117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ONI Nanoimager</w:t>
      </w:r>
      <w:r w:rsidR="003C680E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14755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0E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3C680E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3C680E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Lightsheet 7, Zeiss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14008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TIRF</w:t>
      </w:r>
      <w:r w:rsidR="00C32645" w:rsidRPr="00C32645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692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Multiphoton / 2-Photon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94087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2B26A8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Vilber Netwon 7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72094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PC1: Imaris, Scan^R and advanced CellSens Dimension software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84974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2: Zen and Simple CellSens Entry software + Inverted DIC Imaging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37373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3: IVIS software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22658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PC4: Scan^R software + BX43 Upright Fluorescence Imaging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39181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PC5: Arivis Vision 4D software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</w:p>
    <w:p w14:paraId="62C736FB" w14:textId="1AD11BDD" w:rsidR="00C32645" w:rsidRPr="00C32645" w:rsidRDefault="002B26A8" w:rsidP="00C32645">
      <w:pPr>
        <w:rPr>
          <w:rFonts w:ascii="Arial" w:hAnsi="Arial" w:cs="Arial"/>
          <w:b/>
          <w:bCs/>
          <w:sz w:val="26"/>
          <w:szCs w:val="26"/>
          <w:lang w:val="en-US"/>
        </w:rPr>
      </w:pPr>
      <w:sdt>
        <w:sdtPr>
          <w:rPr>
            <w:rFonts w:ascii="Arial" w:hAnsi="Arial" w:cs="Arial"/>
            <w:b/>
            <w:bCs/>
            <w:sz w:val="26"/>
            <w:szCs w:val="26"/>
            <w:lang w:val="en-US"/>
          </w:rPr>
          <w:id w:val="-138733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sz w:val="26"/>
              <w:szCs w:val="26"/>
              <w:lang w:val="en-US"/>
            </w:rPr>
            <w:t>☐</w:t>
          </w:r>
        </w:sdtContent>
      </w:sdt>
      <w:r w:rsidR="00C32645" w:rsidRPr="00C32645">
        <w:rPr>
          <w:rFonts w:ascii="Arial" w:hAnsi="Arial" w:cs="Arial"/>
          <w:b/>
          <w:bCs/>
          <w:sz w:val="26"/>
          <w:szCs w:val="26"/>
          <w:lang w:val="en-US"/>
        </w:rPr>
        <w:t xml:space="preserve"> I am a student or employee at Aarhus University. Please fill in below</w:t>
      </w:r>
      <w:r w:rsidR="002D6D2C">
        <w:rPr>
          <w:rFonts w:ascii="Arial" w:hAnsi="Arial" w:cs="Arial"/>
          <w:b/>
          <w:bCs/>
          <w:sz w:val="26"/>
          <w:szCs w:val="26"/>
          <w:lang w:val="en-US"/>
        </w:rPr>
        <w:t>:</w:t>
      </w:r>
    </w:p>
    <w:p w14:paraId="0F953518" w14:textId="77777777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 xml:space="preserve">Faculty: </w:t>
      </w:r>
    </w:p>
    <w:p w14:paraId="6A22A17F" w14:textId="77777777" w:rsidR="00C32645" w:rsidRPr="00EF100B" w:rsidRDefault="002B26A8" w:rsidP="00C32645">
      <w:pPr>
        <w:pStyle w:val="ListParagraph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9490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>Health</w:t>
      </w:r>
    </w:p>
    <w:p w14:paraId="4D9A85CA" w14:textId="77777777" w:rsidR="00C32645" w:rsidRDefault="002B26A8" w:rsidP="00C32645">
      <w:pPr>
        <w:pStyle w:val="ListParagraph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91250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 w:rsidRPr="00EF100B">
        <w:rPr>
          <w:rFonts w:ascii="Arial" w:hAnsi="Arial" w:cs="Arial"/>
          <w:sz w:val="24"/>
          <w:szCs w:val="24"/>
          <w:lang w:val="en-US" w:eastAsia="en-US"/>
        </w:rPr>
        <w:t>Natural Science</w:t>
      </w:r>
    </w:p>
    <w:p w14:paraId="3C0B6B80" w14:textId="77777777" w:rsidR="00C32645" w:rsidRDefault="002B26A8" w:rsidP="00C32645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191450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 w:rsidRPr="00EF100B">
        <w:rPr>
          <w:rFonts w:ascii="Arial" w:hAnsi="Arial" w:cs="Arial"/>
          <w:sz w:val="24"/>
          <w:szCs w:val="24"/>
          <w:lang w:val="en-US"/>
        </w:rPr>
        <w:t>Technical Science</w:t>
      </w:r>
    </w:p>
    <w:p w14:paraId="1D27F487" w14:textId="77777777" w:rsidR="00C32645" w:rsidRPr="00196612" w:rsidRDefault="002B26A8" w:rsidP="00C32645">
      <w:pPr>
        <w:pStyle w:val="ListParagraph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1030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>Other:</w:t>
      </w:r>
    </w:p>
    <w:p w14:paraId="20DCAF85" w14:textId="77777777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>Institute:</w:t>
      </w:r>
    </w:p>
    <w:p w14:paraId="4D4637F0" w14:textId="77777777" w:rsidR="00C32645" w:rsidRDefault="002B26A8" w:rsidP="00C32645">
      <w:pPr>
        <w:pStyle w:val="ListParagraph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84228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 xml:space="preserve">Biomedicine </w:t>
      </w:r>
    </w:p>
    <w:p w14:paraId="19DCDBFD" w14:textId="77777777" w:rsidR="00C32645" w:rsidRDefault="002B26A8" w:rsidP="00C32645">
      <w:pPr>
        <w:pStyle w:val="ListParagraph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85153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 w:rsidRPr="00BE3EC5">
        <w:rPr>
          <w:rFonts w:ascii="Arial" w:hAnsi="Arial" w:cs="Arial"/>
          <w:sz w:val="24"/>
          <w:szCs w:val="24"/>
          <w:lang w:val="en-US" w:eastAsia="en-US"/>
        </w:rPr>
        <w:t>Molecular Biology and Genetics</w:t>
      </w:r>
      <w:r w:rsidR="00C32645"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8F03EAB" w14:textId="77777777" w:rsidR="00C32645" w:rsidRDefault="002B26A8" w:rsidP="00C32645">
      <w:pPr>
        <w:pStyle w:val="ListParagraph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142345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 w:rsidRPr="00BE3EC5">
        <w:rPr>
          <w:rFonts w:ascii="Arial" w:hAnsi="Arial" w:cs="Arial"/>
          <w:sz w:val="24"/>
          <w:szCs w:val="24"/>
          <w:lang w:val="en-US" w:eastAsia="en-US"/>
        </w:rPr>
        <w:t>Clinical Medicin</w:t>
      </w:r>
      <w:r w:rsidR="00C32645">
        <w:rPr>
          <w:rFonts w:ascii="Arial" w:hAnsi="Arial" w:cs="Arial"/>
          <w:sz w:val="24"/>
          <w:szCs w:val="24"/>
          <w:lang w:val="en-US" w:eastAsia="en-US"/>
        </w:rPr>
        <w:t>e</w:t>
      </w:r>
    </w:p>
    <w:p w14:paraId="43A10415" w14:textId="77777777" w:rsidR="00C32645" w:rsidRDefault="002B26A8" w:rsidP="00C32645">
      <w:pPr>
        <w:pStyle w:val="ListParagraph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4561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 w:rsidRPr="00BE3EC5">
        <w:rPr>
          <w:rFonts w:ascii="Arial" w:hAnsi="Arial" w:cs="Arial"/>
          <w:sz w:val="24"/>
          <w:szCs w:val="24"/>
          <w:lang w:val="en-US" w:eastAsia="en-US"/>
        </w:rPr>
        <w:t>iNANO</w:t>
      </w:r>
    </w:p>
    <w:p w14:paraId="13266AEE" w14:textId="77777777" w:rsidR="00C32645" w:rsidRPr="00BE3EC5" w:rsidRDefault="002B26A8" w:rsidP="00C32645">
      <w:pPr>
        <w:pStyle w:val="ListParagraph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212830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>Other:</w:t>
      </w:r>
    </w:p>
    <w:p w14:paraId="3E004DF1" w14:textId="7E27818A" w:rsidR="00C32645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br/>
      </w:r>
      <w:r w:rsidRPr="00413E20">
        <w:rPr>
          <w:rFonts w:ascii="Arial" w:hAnsi="Arial" w:cs="Arial"/>
          <w:sz w:val="24"/>
          <w:szCs w:val="24"/>
          <w:lang w:val="en-US"/>
        </w:rPr>
        <w:t>Group leader</w:t>
      </w:r>
      <w:r w:rsidR="00B737AC">
        <w:rPr>
          <w:rFonts w:ascii="Arial" w:hAnsi="Arial" w:cs="Arial"/>
          <w:sz w:val="24"/>
          <w:szCs w:val="24"/>
          <w:lang w:val="en-US"/>
        </w:rPr>
        <w:t>:</w:t>
      </w:r>
    </w:p>
    <w:p w14:paraId="675E5A59" w14:textId="6B2F61FB" w:rsidR="00B737AC" w:rsidRPr="00413E20" w:rsidRDefault="00B737AC" w:rsidP="00C326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count holder</w:t>
      </w:r>
      <w:r w:rsidRPr="00413E20">
        <w:rPr>
          <w:rFonts w:ascii="Arial" w:hAnsi="Arial" w:cs="Arial"/>
          <w:sz w:val="24"/>
          <w:szCs w:val="24"/>
          <w:lang w:val="en-US"/>
        </w:rPr>
        <w:t xml:space="preserve"> (The one who will get the bill):</w:t>
      </w:r>
    </w:p>
    <w:p w14:paraId="2CBAE813" w14:textId="77777777" w:rsidR="00C32645" w:rsidRPr="00413E20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413E20">
        <w:rPr>
          <w:rFonts w:ascii="Arial" w:hAnsi="Arial" w:cs="Arial"/>
          <w:sz w:val="24"/>
          <w:szCs w:val="24"/>
          <w:lang w:val="en-US"/>
        </w:rPr>
        <w:t>User (most likely you):</w:t>
      </w:r>
    </w:p>
    <w:p w14:paraId="1965EC5C" w14:textId="77777777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 xml:space="preserve">Project Number / </w:t>
      </w:r>
      <w:r>
        <w:rPr>
          <w:rFonts w:ascii="Arial" w:hAnsi="Arial" w:cs="Arial"/>
          <w:sz w:val="24"/>
          <w:szCs w:val="24"/>
          <w:lang w:val="en-US"/>
        </w:rPr>
        <w:t>Account number/</w:t>
      </w:r>
      <w:r w:rsidRPr="00FF2F3F">
        <w:rPr>
          <w:rFonts w:ascii="Arial" w:hAnsi="Arial" w:cs="Arial"/>
          <w:sz w:val="24"/>
          <w:szCs w:val="24"/>
          <w:lang w:val="en-US"/>
        </w:rPr>
        <w:t>Sagsnummer:</w:t>
      </w:r>
    </w:p>
    <w:p w14:paraId="60BB7B99" w14:textId="12496831" w:rsidR="00196612" w:rsidRDefault="00C32645" w:rsidP="00196612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>Activity Number / Sagsopgave:</w:t>
      </w:r>
      <w:r w:rsidRPr="00FF2F3F">
        <w:rPr>
          <w:rFonts w:ascii="Arial" w:hAnsi="Arial" w:cs="Arial"/>
          <w:sz w:val="24"/>
          <w:szCs w:val="24"/>
          <w:lang w:val="en-US"/>
        </w:rPr>
        <w:br/>
      </w:r>
    </w:p>
    <w:p w14:paraId="69724212" w14:textId="31F10627" w:rsidR="00196612" w:rsidRPr="00875B43" w:rsidRDefault="00196612" w:rsidP="00520C5B">
      <w:pPr>
        <w:spacing w:before="322" w:after="322" w:line="240" w:lineRule="auto"/>
        <w:ind w:right="-1"/>
        <w:jc w:val="center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  <w:t>The user signs that he/she has completely read and fully understand the rules below in order to handle the equipment in a responsible way.</w:t>
      </w:r>
      <w:r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  <w:t xml:space="preserve"> Please send the signed user licence to</w:t>
      </w:r>
      <w:r w:rsidR="00413E20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  <w:t xml:space="preserve"> </w:t>
      </w:r>
      <w:r w:rsidR="00520C5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  <w:br/>
      </w:r>
      <w:hyperlink r:id="rId8" w:history="1">
        <w:r w:rsidR="00413E20" w:rsidRPr="00520C5B">
          <w:rPr>
            <w:rStyle w:val="Hyperlink"/>
            <w:rFonts w:ascii="Arial" w:eastAsia="Times New Roman" w:hAnsi="Arial" w:cs="Arial"/>
            <w:b/>
            <w:bCs/>
            <w:caps/>
            <w:kern w:val="36"/>
            <w:sz w:val="24"/>
            <w:szCs w:val="24"/>
            <w:lang w:val="en-US" w:eastAsia="da-DK"/>
          </w:rPr>
          <w:t>The</w:t>
        </w:r>
        <w:r w:rsidRPr="00520C5B">
          <w:rPr>
            <w:rStyle w:val="Hyperlink"/>
            <w:rFonts w:ascii="Arial" w:eastAsia="Times New Roman" w:hAnsi="Arial" w:cs="Arial"/>
            <w:b/>
            <w:bCs/>
            <w:caps/>
            <w:kern w:val="36"/>
            <w:sz w:val="24"/>
            <w:szCs w:val="24"/>
            <w:lang w:val="en-US" w:eastAsia="da-DK"/>
          </w:rPr>
          <w:t xml:space="preserve"> </w:t>
        </w:r>
        <w:r w:rsidR="00B37A7E">
          <w:rPr>
            <w:rStyle w:val="Hyperlink"/>
            <w:rFonts w:ascii="Arial" w:eastAsia="Times New Roman" w:hAnsi="Arial" w:cs="Arial"/>
            <w:b/>
            <w:bCs/>
            <w:caps/>
            <w:kern w:val="36"/>
            <w:sz w:val="24"/>
            <w:szCs w:val="24"/>
            <w:lang w:val="en-US" w:eastAsia="da-DK"/>
          </w:rPr>
          <w:t xml:space="preserve">BioImaging </w:t>
        </w:r>
        <w:r w:rsidR="00214B97" w:rsidRPr="00520C5B">
          <w:rPr>
            <w:rStyle w:val="Hyperlink"/>
            <w:rFonts w:ascii="Arial" w:eastAsia="Times New Roman" w:hAnsi="Arial" w:cs="Arial"/>
            <w:b/>
            <w:bCs/>
            <w:caps/>
            <w:kern w:val="36"/>
            <w:sz w:val="24"/>
            <w:szCs w:val="24"/>
            <w:lang w:val="en-US" w:eastAsia="da-DK"/>
          </w:rPr>
          <w:t>FACILITY</w:t>
        </w:r>
      </w:hyperlink>
    </w:p>
    <w:p w14:paraId="0B821418" w14:textId="309415AF" w:rsidR="005A50BE" w:rsidRDefault="002B26A8" w:rsidP="005A50B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 w14:anchorId="325E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69.5pt;height:84.5pt">
            <v:imagedata r:id="rId9" o:title=""/>
            <o:lock v:ext="edit" ungrouping="t" rotation="t" cropping="t" verticies="t" text="t" grouping="t"/>
            <o:signatureline v:ext="edit" id="{F8625FF5-1906-4767-8F80-0C14F6793198}" provid="{00000000-0000-0000-0000-000000000000}" o:suggestedsigner2="Bioimaging Core Facility User" issignatureline="t"/>
          </v:shape>
        </w:pict>
      </w:r>
      <w:r w:rsidR="005A50B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pict w14:anchorId="77EC1A9F">
          <v:shape id="_x0000_i1026" type="#_x0000_t75" alt="Microsoft Office-signaturlinje..." style="width:169.5pt;height:84.5pt">
            <v:imagedata r:id="rId10" o:title=""/>
            <o:lock v:ext="edit" ungrouping="t" rotation="t" cropping="t" verticies="t" text="t" grouping="t"/>
            <o:signatureline v:ext="edit" id="{7D1CC1E9-1591-4F08-AA40-9E819BDED796}" provid="{00000000-0000-0000-0000-000000000000}" o:suggestedsigner="For internal users only" o:suggestedsigner2="Group leaders accept  " issignatureline="t"/>
          </v:shape>
        </w:pict>
      </w:r>
    </w:p>
    <w:p w14:paraId="1849949E" w14:textId="3FF33F65" w:rsidR="005A50BE" w:rsidRPr="00D43303" w:rsidRDefault="005A50BE" w:rsidP="005A50BE">
      <w:pPr>
        <w:rPr>
          <w:rFonts w:ascii="Arial" w:hAnsi="Arial" w:cs="Arial"/>
          <w:sz w:val="24"/>
          <w:szCs w:val="24"/>
          <w:lang w:val="en-US"/>
        </w:rPr>
      </w:pPr>
    </w:p>
    <w:p w14:paraId="2C058760" w14:textId="4307779B" w:rsidR="00B10F34" w:rsidRDefault="007B1A2E" w:rsidP="002B26A8">
      <w:pPr>
        <w:spacing w:before="322" w:after="322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666E0F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All users must first meet with the Facility Staff to discuss research requirements. </w:t>
      </w:r>
      <w:r w:rsidR="00B37A7E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br/>
      </w:r>
      <w:r w:rsidRPr="00666E0F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To schedule a consultation or training session please contact </w:t>
      </w:r>
      <w:r w:rsidR="00ED2FE8" w:rsidRPr="00666E0F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facility</w:t>
      </w:r>
      <w:r w:rsidR="00214B97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managers </w:t>
      </w:r>
      <w:r w:rsidR="00520C5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br/>
      </w:r>
      <w:hyperlink r:id="rId11" w:history="1">
        <w:r w:rsidR="00214B97" w:rsidRPr="00C32645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en-US" w:eastAsia="da-DK"/>
          </w:rPr>
          <w:t>Nina or Anna</w:t>
        </w:r>
      </w:hyperlink>
    </w:p>
    <w:p w14:paraId="386A2032" w14:textId="20057CFE" w:rsidR="00ED2FE8" w:rsidRPr="00C32645" w:rsidRDefault="00ED2FE8" w:rsidP="00C326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da-DK"/>
        </w:rPr>
      </w:pPr>
    </w:p>
    <w:sectPr w:rsidR="00ED2FE8" w:rsidRPr="00C32645" w:rsidSect="00E875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1AE7" w14:textId="77777777" w:rsidR="00DE34D9" w:rsidRDefault="00DE34D9" w:rsidP="00DE34D9">
      <w:pPr>
        <w:spacing w:after="0" w:line="240" w:lineRule="auto"/>
      </w:pPr>
      <w:r>
        <w:separator/>
      </w:r>
    </w:p>
  </w:endnote>
  <w:endnote w:type="continuationSeparator" w:id="0">
    <w:p w14:paraId="63B2136E" w14:textId="77777777" w:rsidR="00DE34D9" w:rsidRDefault="00DE34D9" w:rsidP="00D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C2DB" w14:textId="77777777" w:rsidR="00BF03D5" w:rsidRDefault="00BF0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349E" w14:textId="27F5CB94" w:rsidR="00065940" w:rsidRPr="00292699" w:rsidRDefault="00065940" w:rsidP="00DE34D9">
    <w:pPr>
      <w:pStyle w:val="Footer"/>
      <w:rPr>
        <w:rFonts w:ascii="Arial" w:eastAsia="Times New Roman" w:hAnsi="Arial" w:cs="Arial"/>
        <w:sz w:val="24"/>
        <w:szCs w:val="24"/>
        <w:lang w:val="en-US" w:eastAsia="da-DK"/>
      </w:rPr>
    </w:pPr>
    <w:r w:rsidRPr="00DE34D9">
      <w:rPr>
        <w:rFonts w:ascii="Arial" w:hAnsi="Arial" w:cs="Arial"/>
        <w:sz w:val="24"/>
        <w:szCs w:val="24"/>
        <w:lang w:val="en-US"/>
      </w:rPr>
      <w:t xml:space="preserve">Email: </w:t>
    </w:r>
    <w:hyperlink r:id="rId1" w:history="1">
      <w:r w:rsidRPr="00292B81">
        <w:rPr>
          <w:rStyle w:val="Hyperlink"/>
          <w:rFonts w:ascii="Arial" w:eastAsia="Times New Roman" w:hAnsi="Arial" w:cs="Arial"/>
          <w:sz w:val="24"/>
          <w:szCs w:val="24"/>
          <w:lang w:val="en-US" w:eastAsia="da-DK"/>
        </w:rPr>
        <w:t>imaging@biomed.au.dk</w:t>
      </w:r>
    </w:hyperlink>
    <w:r>
      <w:rPr>
        <w:rFonts w:ascii="Arial" w:eastAsia="Times New Roman" w:hAnsi="Arial" w:cs="Arial"/>
        <w:sz w:val="24"/>
        <w:szCs w:val="24"/>
        <w:lang w:val="en-US" w:eastAsia="da-DK"/>
      </w:rPr>
      <w:br/>
    </w:r>
  </w:p>
  <w:p w14:paraId="35359F3C" w14:textId="1F935DF4" w:rsidR="00DE34D9" w:rsidRPr="00065940" w:rsidRDefault="00065940" w:rsidP="00DE34D9">
    <w:pPr>
      <w:pStyle w:val="Footer"/>
      <w:rPr>
        <w:rFonts w:ascii="Arial" w:hAnsi="Arial" w:cs="Arial"/>
        <w:sz w:val="24"/>
        <w:szCs w:val="24"/>
      </w:rPr>
    </w:pPr>
    <w:r w:rsidRPr="00065940">
      <w:rPr>
        <w:rFonts w:ascii="Arial" w:eastAsia="Times New Roman" w:hAnsi="Arial" w:cs="Arial"/>
        <w:sz w:val="24"/>
        <w:szCs w:val="24"/>
        <w:lang w:eastAsia="da-DK"/>
      </w:rPr>
      <w:t xml:space="preserve">Phone: </w:t>
    </w:r>
    <w:r w:rsidRPr="00065940">
      <w:rPr>
        <w:rFonts w:ascii="Arial" w:eastAsia="Times New Roman" w:hAnsi="Arial" w:cs="Arial"/>
        <w:sz w:val="24"/>
        <w:szCs w:val="24"/>
        <w:lang w:eastAsia="da-DK"/>
      </w:rPr>
      <w:tab/>
      <w:t>Nina: +45 93 52 18 88</w:t>
    </w:r>
    <w:r w:rsidRPr="00065940">
      <w:rPr>
        <w:rFonts w:ascii="Arial" w:eastAsia="Times New Roman" w:hAnsi="Arial" w:cs="Arial"/>
        <w:sz w:val="24"/>
        <w:szCs w:val="24"/>
        <w:lang w:eastAsia="da-DK"/>
      </w:rPr>
      <w:tab/>
      <w:t xml:space="preserve">Anna: +45 </w:t>
    </w:r>
    <w:r w:rsidR="00BF03D5" w:rsidRPr="00BF03D5">
      <w:rPr>
        <w:rFonts w:ascii="Arial" w:hAnsi="Arial" w:cs="Arial"/>
        <w:sz w:val="24"/>
        <w:szCs w:val="24"/>
      </w:rPr>
      <w:t>22</w:t>
    </w:r>
    <w:r w:rsidR="00BF03D5">
      <w:rPr>
        <w:rFonts w:ascii="Arial" w:hAnsi="Arial" w:cs="Arial"/>
        <w:sz w:val="24"/>
        <w:szCs w:val="24"/>
      </w:rPr>
      <w:t xml:space="preserve"> </w:t>
    </w:r>
    <w:r w:rsidR="00BF03D5" w:rsidRPr="00BF03D5">
      <w:rPr>
        <w:rFonts w:ascii="Arial" w:hAnsi="Arial" w:cs="Arial"/>
        <w:sz w:val="24"/>
        <w:szCs w:val="24"/>
      </w:rPr>
      <w:t>47</w:t>
    </w:r>
    <w:r w:rsidR="00BF03D5">
      <w:rPr>
        <w:rFonts w:ascii="Arial" w:hAnsi="Arial" w:cs="Arial"/>
        <w:sz w:val="24"/>
        <w:szCs w:val="24"/>
      </w:rPr>
      <w:t xml:space="preserve"> </w:t>
    </w:r>
    <w:r w:rsidR="00BF03D5" w:rsidRPr="00BF03D5">
      <w:rPr>
        <w:rFonts w:ascii="Arial" w:hAnsi="Arial" w:cs="Arial"/>
        <w:sz w:val="24"/>
        <w:szCs w:val="24"/>
      </w:rPr>
      <w:t>50</w:t>
    </w:r>
    <w:r w:rsidR="00BF03D5">
      <w:rPr>
        <w:rFonts w:ascii="Arial" w:hAnsi="Arial" w:cs="Arial"/>
        <w:sz w:val="24"/>
        <w:szCs w:val="24"/>
      </w:rPr>
      <w:t xml:space="preserve"> </w:t>
    </w:r>
    <w:r w:rsidR="00BF03D5" w:rsidRPr="00BF03D5">
      <w:rPr>
        <w:rFonts w:ascii="Arial" w:hAnsi="Arial" w:cs="Arial"/>
        <w:sz w:val="24"/>
        <w:szCs w:val="24"/>
      </w:rPr>
      <w:t>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E403" w14:textId="77777777" w:rsidR="00BF03D5" w:rsidRDefault="00BF0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5E91" w14:textId="77777777" w:rsidR="00DE34D9" w:rsidRDefault="00DE34D9" w:rsidP="00DE34D9">
      <w:pPr>
        <w:spacing w:after="0" w:line="240" w:lineRule="auto"/>
      </w:pPr>
      <w:r>
        <w:separator/>
      </w:r>
    </w:p>
  </w:footnote>
  <w:footnote w:type="continuationSeparator" w:id="0">
    <w:p w14:paraId="38D8D2D5" w14:textId="77777777" w:rsidR="00DE34D9" w:rsidRDefault="00DE34D9" w:rsidP="00DE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6A5F" w14:textId="77777777" w:rsidR="00BF03D5" w:rsidRDefault="00BF0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0CA" w14:textId="77777777" w:rsidR="00BF03D5" w:rsidRDefault="00BF0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5F03" w14:textId="77777777" w:rsidR="00BF03D5" w:rsidRDefault="00BF0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8FD"/>
    <w:multiLevelType w:val="hybridMultilevel"/>
    <w:tmpl w:val="66A659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675"/>
    <w:multiLevelType w:val="hybridMultilevel"/>
    <w:tmpl w:val="370E98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A209D"/>
    <w:multiLevelType w:val="hybridMultilevel"/>
    <w:tmpl w:val="BE6A9416"/>
    <w:lvl w:ilvl="0" w:tplc="21227AAC">
      <w:start w:val="82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8551708">
    <w:abstractNumId w:val="2"/>
  </w:num>
  <w:num w:numId="2" w16cid:durableId="961498917">
    <w:abstractNumId w:val="1"/>
  </w:num>
  <w:num w:numId="3" w16cid:durableId="52005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2E"/>
    <w:rsid w:val="00013DF6"/>
    <w:rsid w:val="00034F09"/>
    <w:rsid w:val="00065940"/>
    <w:rsid w:val="00076D07"/>
    <w:rsid w:val="000C3DEC"/>
    <w:rsid w:val="000D02D8"/>
    <w:rsid w:val="00111D3F"/>
    <w:rsid w:val="001255C4"/>
    <w:rsid w:val="00196612"/>
    <w:rsid w:val="001D066F"/>
    <w:rsid w:val="00214B97"/>
    <w:rsid w:val="00230F5F"/>
    <w:rsid w:val="00231539"/>
    <w:rsid w:val="002316BF"/>
    <w:rsid w:val="00292699"/>
    <w:rsid w:val="002B26A8"/>
    <w:rsid w:val="002D6D2C"/>
    <w:rsid w:val="002F639C"/>
    <w:rsid w:val="00341117"/>
    <w:rsid w:val="00353F0E"/>
    <w:rsid w:val="00356E37"/>
    <w:rsid w:val="003B7180"/>
    <w:rsid w:val="003C680E"/>
    <w:rsid w:val="003D441D"/>
    <w:rsid w:val="003F6459"/>
    <w:rsid w:val="00407099"/>
    <w:rsid w:val="00413E20"/>
    <w:rsid w:val="00466A79"/>
    <w:rsid w:val="004C165E"/>
    <w:rsid w:val="004E7854"/>
    <w:rsid w:val="00512160"/>
    <w:rsid w:val="00520C5B"/>
    <w:rsid w:val="00570BC0"/>
    <w:rsid w:val="00591762"/>
    <w:rsid w:val="005A50BE"/>
    <w:rsid w:val="005D2E72"/>
    <w:rsid w:val="0060370A"/>
    <w:rsid w:val="00607E9D"/>
    <w:rsid w:val="00610E8D"/>
    <w:rsid w:val="00631E96"/>
    <w:rsid w:val="006566A9"/>
    <w:rsid w:val="006664D6"/>
    <w:rsid w:val="00666E0F"/>
    <w:rsid w:val="00677203"/>
    <w:rsid w:val="0068458B"/>
    <w:rsid w:val="0069595C"/>
    <w:rsid w:val="006A7C22"/>
    <w:rsid w:val="0074112E"/>
    <w:rsid w:val="00781B92"/>
    <w:rsid w:val="007A1C6B"/>
    <w:rsid w:val="007A3C99"/>
    <w:rsid w:val="007B1A2E"/>
    <w:rsid w:val="007B302C"/>
    <w:rsid w:val="008077C8"/>
    <w:rsid w:val="00823DCF"/>
    <w:rsid w:val="00846DBF"/>
    <w:rsid w:val="00846E7D"/>
    <w:rsid w:val="0085670E"/>
    <w:rsid w:val="00870005"/>
    <w:rsid w:val="00875B43"/>
    <w:rsid w:val="008D0FE1"/>
    <w:rsid w:val="00940064"/>
    <w:rsid w:val="00953DA9"/>
    <w:rsid w:val="0098331F"/>
    <w:rsid w:val="009A37AB"/>
    <w:rsid w:val="009A64B9"/>
    <w:rsid w:val="009A66FA"/>
    <w:rsid w:val="009B4145"/>
    <w:rsid w:val="00A8364D"/>
    <w:rsid w:val="00A851F9"/>
    <w:rsid w:val="00A86645"/>
    <w:rsid w:val="00AB214A"/>
    <w:rsid w:val="00B10F34"/>
    <w:rsid w:val="00B12B31"/>
    <w:rsid w:val="00B12F44"/>
    <w:rsid w:val="00B37A7E"/>
    <w:rsid w:val="00B63FAF"/>
    <w:rsid w:val="00B737AC"/>
    <w:rsid w:val="00BD5053"/>
    <w:rsid w:val="00BE341C"/>
    <w:rsid w:val="00BE3EC5"/>
    <w:rsid w:val="00BE6807"/>
    <w:rsid w:val="00BF03D5"/>
    <w:rsid w:val="00C01A7D"/>
    <w:rsid w:val="00C076AB"/>
    <w:rsid w:val="00C32327"/>
    <w:rsid w:val="00C32645"/>
    <w:rsid w:val="00CD00FB"/>
    <w:rsid w:val="00D05C27"/>
    <w:rsid w:val="00D43303"/>
    <w:rsid w:val="00DA75D5"/>
    <w:rsid w:val="00DB1C14"/>
    <w:rsid w:val="00DC1F07"/>
    <w:rsid w:val="00DE34D9"/>
    <w:rsid w:val="00DE6C53"/>
    <w:rsid w:val="00DE7129"/>
    <w:rsid w:val="00DF1C80"/>
    <w:rsid w:val="00E131CA"/>
    <w:rsid w:val="00E461DA"/>
    <w:rsid w:val="00E64E30"/>
    <w:rsid w:val="00E87588"/>
    <w:rsid w:val="00EA6A3D"/>
    <w:rsid w:val="00ED2FE8"/>
    <w:rsid w:val="00EF100B"/>
    <w:rsid w:val="00F65CF4"/>
    <w:rsid w:val="00F84CDE"/>
    <w:rsid w:val="00FB7B32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5800B5"/>
  <w15:chartTrackingRefBased/>
  <w15:docId w15:val="{2AB29211-A299-40A6-952E-72E29AD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1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B1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A2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7B1A2E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B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7B1A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1A2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70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FE8"/>
    <w:pPr>
      <w:spacing w:after="0" w:line="240" w:lineRule="auto"/>
      <w:ind w:left="720"/>
    </w:pPr>
    <w:rPr>
      <w:rFonts w:ascii="Calibri" w:hAnsi="Calibri" w:cs="Calibri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0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9D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59176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A5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326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4D9"/>
  </w:style>
  <w:style w:type="paragraph" w:styleId="Footer">
    <w:name w:val="footer"/>
    <w:basedOn w:val="Normal"/>
    <w:link w:val="FooterChar"/>
    <w:uiPriority w:val="99"/>
    <w:unhideWhenUsed/>
    <w:rsid w:val="00DE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GING@BIOMED.AU.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ging@biomed.au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aging@biomed.au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3C94-6F0F-431E-96D9-0931DD92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m</dc:creator>
  <cp:keywords/>
  <dc:description/>
  <cp:lastModifiedBy>Amanda Juul Howarth</cp:lastModifiedBy>
  <cp:revision>6</cp:revision>
  <cp:lastPrinted>2021-02-24T15:54:00Z</cp:lastPrinted>
  <dcterms:created xsi:type="dcterms:W3CDTF">2023-03-15T14:47:00Z</dcterms:created>
  <dcterms:modified xsi:type="dcterms:W3CDTF">2023-10-09T07:38:00Z</dcterms:modified>
</cp:coreProperties>
</file>